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モデルの作成</w:t>
      </w:r>
    </w:p>
    <w:p>
      <w:r>
        <w:t>新しいロガーモデルを追加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gger-model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logger_factory_name="dirwatch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OST https://HOSTNAME/api/sonar/logger-model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識別子</w:t>
            </w:r>
          </w:p>
        </w:tc>
        <w:tc>
          <w:p>
            <w:pPr>
              <w:spacing w:before="0" w:after="0"/>
            </w:pPr>
            <w:r>
              <w:t>36文字のGUID。未設定時は自動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logger_factory_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タイプ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正規化ルール一覧</w:t>
            </w:r>
          </w:p>
        </w:tc>
        <w:tc>
          <w:p>
            <w:pPr>
              <w:spacing w:before="0" w:after="0"/>
            </w:pPr>
            <w:r>
              <w:t>下記参照</w:t>
            </w:r>
          </w:p>
        </w:tc>
      </w:tr>
    </w:tbl>
    <w:p>
      <w:pPr>
        <w:pStyle w:val="a7"/>
      </w:pPr>
      <w:r>
        <w:t>rules属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：正規化ルール識別子。未設定時は自動生成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（文字列）：正規化ルール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_schema_code</w:t>
      </w:r>
      <w:r>
        <w:t>（文字列）：ログスキーマ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>（文字列）：ストリームクエリ文字列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interval</w:t>
      </w:r>
      <w:r>
        <w:t>（32ビット整数）：ストリームクエリのリフレッシュインターバル</w:t>
      </w:r>
    </w:p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パーサ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ロガータイ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factory not found: unknown"</w:t>
        <w:cr/>
      </w:r>
      <w:r>
        <w:t>}</w:t>
      </w:r>
    </w:p>
    <w:p>
      <w:pPr>
        <w:pStyle w:val="a7"/>
      </w:pPr>
      <w:r>
        <w:t>ロガーモデル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